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EC" w:rsidRPr="000D457B" w:rsidRDefault="00BF2CEC" w:rsidP="00BD449C">
      <w:pPr>
        <w:widowControl/>
        <w:tabs>
          <w:tab w:val="left" w:pos="720"/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BD449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BF2CEC" w:rsidRPr="00BD449C" w:rsidTr="00D52F93">
        <w:tc>
          <w:tcPr>
            <w:tcW w:w="10001" w:type="dxa"/>
          </w:tcPr>
          <w:p w:rsidR="00BF2CEC" w:rsidRDefault="00BF2CEC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192" behindDoc="1" locked="0" layoutInCell="1" allowOverlap="1" wp14:anchorId="1381B4A4" wp14:editId="71FBA701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381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2CEC" w:rsidRDefault="00BF2CE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BF2CEC" w:rsidRDefault="00BF2CE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BF2CEC" w:rsidRDefault="00BF2CE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BF2CEC" w:rsidRDefault="00BF2CE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BF2CEC" w:rsidRDefault="00BF2CE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BF2CEC" w:rsidRDefault="00BF2CE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BF2CEC" w:rsidRDefault="00E306E1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AAAF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BF2CEC" w:rsidRDefault="00BF2CEC" w:rsidP="00BF2C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BF2CEC" w:rsidRPr="00352546" w:rsidRDefault="00BF2CEC" w:rsidP="00BF2C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BF2CEC" w:rsidRDefault="0026689C" w:rsidP="00BF2C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4364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BF2CE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BF2CEC" w:rsidRDefault="00BF2CEC" w:rsidP="00BF2CE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BF2CEC" w:rsidRDefault="00BF2CEC" w:rsidP="00BF2CEC">
      <w:pPr>
        <w:pStyle w:val="ab"/>
        <w:ind w:firstLine="0"/>
        <w:jc w:val="center"/>
        <w:rPr>
          <w:iCs/>
          <w:sz w:val="28"/>
          <w:szCs w:val="28"/>
        </w:rPr>
      </w:pPr>
    </w:p>
    <w:p w:rsidR="0026689C" w:rsidRDefault="00ED246D" w:rsidP="00ED246D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, вырабатываемую котельными ОАО «</w:t>
      </w:r>
      <w:proofErr w:type="spellStart"/>
      <w:r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теплосервис</w:t>
      </w:r>
      <w:proofErr w:type="spellEnd"/>
      <w:r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и поставляемую </w:t>
      </w:r>
    </w:p>
    <w:p w:rsidR="00ED246D" w:rsidRPr="00ED246D" w:rsidRDefault="00ED246D" w:rsidP="00ED246D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Махачкала»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26689C" w:rsidRPr="0026689C" w:rsidRDefault="001A5F7A" w:rsidP="0026689C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BF2CEC" w:rsidRPr="00143649" w:rsidRDefault="00E306E1" w:rsidP="00143649">
      <w:pPr>
        <w:widowControl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F2CEC" w:rsidRPr="00143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="00BF2CEC" w:rsidRPr="0014364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="00BF2CEC" w:rsidRPr="00143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 w:rsidR="00BF2CEC" w:rsidRPr="001436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689C" w:rsidRDefault="0026689C" w:rsidP="0026689C">
      <w:pPr>
        <w:pStyle w:val="a7"/>
        <w:widowControl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Утвердить долгосрочные параметры регулирования согласн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br/>
      </w:r>
      <w:r w:rsidRPr="00C06613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риложению </w:t>
      </w:r>
      <w:r w:rsidRPr="008001A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№ 1 к настоящему приказу.</w:t>
      </w:r>
    </w:p>
    <w:p w:rsidR="0026689C" w:rsidRDefault="0092089D" w:rsidP="002668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 w:rsidR="00F301E9" w:rsidRPr="00F301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танов</w:t>
      </w:r>
      <w:r w:rsidR="0026689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ть тарифы</w:t>
      </w:r>
      <w:r w:rsidR="00F301E9" w:rsidRPr="00F301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 тепловую энергию, вырабатываемую котельными ОАО «</w:t>
      </w:r>
      <w:proofErr w:type="spellStart"/>
      <w:r w:rsidR="00F301E9" w:rsidRPr="00F301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ахачкалатеплосервис</w:t>
      </w:r>
      <w:proofErr w:type="spellEnd"/>
      <w:r w:rsidR="00F301E9" w:rsidRPr="00F301E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 и поставляемую потребителям г. Махачкала</w:t>
      </w:r>
      <w:r w:rsidR="00F301E9" w:rsidRPr="00F301E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 </w:t>
      </w:r>
      <w:r w:rsid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4 год долгосрочного периода регулирования 2024-2028 гг. согласно приложению № 2 к настоящему приказу.</w:t>
      </w:r>
    </w:p>
    <w:p w:rsidR="0026689C" w:rsidRDefault="0026689C" w:rsidP="002668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3. 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4462EF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ки Дагестан в информационно-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26689C" w:rsidRDefault="0026689C" w:rsidP="0026689C">
      <w:pPr>
        <w:widowControl/>
        <w:tabs>
          <w:tab w:val="left" w:pos="709"/>
          <w:tab w:val="left" w:pos="851"/>
          <w:tab w:val="left" w:pos="99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4. 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D11B51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E53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p w:rsidR="00E306E1" w:rsidRPr="0026689C" w:rsidRDefault="0026689C" w:rsidP="002668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5. </w:t>
      </w:r>
      <w:r w:rsidR="00BF2CEC" w:rsidRPr="0026689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Pr="0026689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  <w:r w:rsidR="00E306E1" w:rsidRPr="0026689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:rsidR="0026689C" w:rsidRDefault="0026689C" w:rsidP="0026689C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26689C" w:rsidRPr="0026689C" w:rsidRDefault="0026689C" w:rsidP="0026689C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38137B" w:rsidRDefault="00BF2CEC" w:rsidP="0014364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2668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М. </w:t>
      </w:r>
      <w:proofErr w:type="spellStart"/>
      <w:r w:rsidR="002668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Pr="007D497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:rsidR="00A76D24" w:rsidRDefault="00A76D24" w:rsidP="0014364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A76D24" w:rsidSect="0026689C">
          <w:headerReference w:type="default" r:id="rId9"/>
          <w:pgSz w:w="11920" w:h="16840"/>
          <w:pgMar w:top="567" w:right="851" w:bottom="426" w:left="1134" w:header="720" w:footer="720" w:gutter="0"/>
          <w:cols w:space="720"/>
          <w:docGrid w:linePitch="299"/>
        </w:sectPr>
      </w:pPr>
    </w:p>
    <w:p w:rsidR="00A76D24" w:rsidRPr="00A76D24" w:rsidRDefault="00A76D24" w:rsidP="00A76D24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A76D24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  <w:r w:rsidRPr="00A76D24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76D24" w:rsidRPr="00A76D24" w:rsidRDefault="00A76D24" w:rsidP="00A76D24">
      <w:pPr>
        <w:widowControl/>
        <w:spacing w:after="0" w:line="240" w:lineRule="auto"/>
        <w:ind w:left="10915" w:right="425"/>
        <w:jc w:val="center"/>
        <w:rPr>
          <w:rFonts w:ascii="Times New Roman" w:eastAsia="Calibri" w:hAnsi="Times New Roman" w:cs="Times New Roman"/>
          <w:lang w:val="ru-RU"/>
        </w:rPr>
      </w:pPr>
      <w:r w:rsidRPr="00A76D24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76D24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76D24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A76D24" w:rsidRPr="00A76D24" w:rsidRDefault="00A76D24" w:rsidP="00A76D24">
      <w:pPr>
        <w:widowControl/>
        <w:spacing w:after="0" w:line="240" w:lineRule="auto"/>
        <w:ind w:left="8931" w:right="42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A76D24" w:rsidRPr="00A76D24" w:rsidRDefault="00A76D24" w:rsidP="00A76D2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A76D24" w:rsidRPr="00A76D24" w:rsidRDefault="00A76D24" w:rsidP="00A76D24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A76D24">
        <w:rPr>
          <w:rFonts w:ascii="Times New Roman" w:eastAsia="Calibri" w:hAnsi="Times New Roman" w:cs="Times New Roman"/>
          <w:b/>
          <w:lang w:val="ru-RU"/>
        </w:rPr>
        <w:tab/>
      </w:r>
    </w:p>
    <w:p w:rsidR="00A76D24" w:rsidRPr="00A76D24" w:rsidRDefault="00A76D24" w:rsidP="00A76D2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A76D24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A76D24">
        <w:rPr>
          <w:rFonts w:ascii="Times New Roman" w:eastAsia="Calibri" w:hAnsi="Times New Roman" w:cs="Times New Roman"/>
          <w:b/>
          <w:lang w:val="ru-RU"/>
        </w:rPr>
        <w:br/>
        <w:t>с использованием метода индексации установленных тарифов</w:t>
      </w:r>
    </w:p>
    <w:p w:rsidR="00A76D24" w:rsidRPr="00A76D24" w:rsidRDefault="00A76D24" w:rsidP="00A76D2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905" w:type="dxa"/>
        <w:tblInd w:w="846" w:type="dxa"/>
        <w:tblLook w:val="04A0" w:firstRow="1" w:lastRow="0" w:firstColumn="1" w:lastColumn="0" w:noHBand="0" w:noVBand="1"/>
      </w:tblPr>
      <w:tblGrid>
        <w:gridCol w:w="846"/>
        <w:gridCol w:w="2550"/>
        <w:gridCol w:w="694"/>
        <w:gridCol w:w="1375"/>
        <w:gridCol w:w="1842"/>
        <w:gridCol w:w="1840"/>
        <w:gridCol w:w="1479"/>
        <w:gridCol w:w="1625"/>
        <w:gridCol w:w="1625"/>
        <w:gridCol w:w="1029"/>
      </w:tblGrid>
      <w:tr w:rsidR="00A76D24" w:rsidRPr="00BD449C" w:rsidTr="004873F8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регулируемой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овый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ый уровень прибыл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 энергосбережения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энергетической эффективност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ализация программ в области энергосбережения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A76D24" w:rsidRPr="00A76D24" w:rsidTr="004873F8">
        <w:trPr>
          <w:trHeight w:val="2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76D24" w:rsidRPr="00A76D24" w:rsidTr="004873F8">
        <w:trPr>
          <w:trHeight w:val="3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ОАО «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хачкалатеплосервис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0 904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9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A76D24" w:rsidRPr="00A76D24" w:rsidRDefault="00A76D24" w:rsidP="00A76D24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76D24" w:rsidRPr="00A76D24" w:rsidRDefault="00A76D24" w:rsidP="00A76D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A76D24" w:rsidRPr="00A76D24" w:rsidRDefault="00A76D24" w:rsidP="00A76D24">
      <w:pPr>
        <w:widowControl/>
        <w:tabs>
          <w:tab w:val="left" w:pos="124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76D24" w:rsidRPr="00A76D24" w:rsidSect="00190EDE">
          <w:pgSz w:w="16840" w:h="11920" w:orient="landscape"/>
          <w:pgMar w:top="1134" w:right="142" w:bottom="851" w:left="142" w:header="720" w:footer="720" w:gutter="0"/>
          <w:cols w:space="720"/>
          <w:docGrid w:linePitch="299"/>
        </w:sectPr>
      </w:pPr>
      <w:r w:rsidRPr="00A76D2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A76D24" w:rsidRPr="00A76D24" w:rsidRDefault="00A76D24" w:rsidP="00A76D24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76D24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  <w:r w:rsidRPr="00A76D24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76D24" w:rsidRPr="00A76D24" w:rsidRDefault="00A76D24" w:rsidP="00A76D24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76D24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76D24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76D24">
        <w:rPr>
          <w:rFonts w:ascii="Times New Roman" w:eastAsia="Calibri" w:hAnsi="Times New Roman" w:cs="Times New Roman"/>
          <w:lang w:val="ru-RU"/>
        </w:rPr>
        <w:t xml:space="preserve">      »_________2023 года  № 45-ОД-________</w:t>
      </w:r>
    </w:p>
    <w:p w:rsidR="00A76D24" w:rsidRPr="00A76D24" w:rsidRDefault="00A76D24" w:rsidP="00A76D2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A76D24" w:rsidRPr="00A76D24" w:rsidRDefault="00A76D24" w:rsidP="00A76D2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A76D24" w:rsidRPr="00A76D24" w:rsidRDefault="00A76D24" w:rsidP="00A76D24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6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</w:t>
      </w:r>
    </w:p>
    <w:p w:rsidR="00A76D24" w:rsidRPr="00A76D24" w:rsidRDefault="00A76D24" w:rsidP="00A76D2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A76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отельными </w:t>
      </w:r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АО «</w:t>
      </w:r>
      <w:proofErr w:type="spellStart"/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теплосервис</w:t>
      </w:r>
      <w:proofErr w:type="spellEnd"/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и поставляемую </w:t>
      </w:r>
    </w:p>
    <w:p w:rsidR="00A76D24" w:rsidRPr="00A76D24" w:rsidRDefault="00A76D24" w:rsidP="00A76D2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Махачкала»</w:t>
      </w:r>
    </w:p>
    <w:tbl>
      <w:tblPr>
        <w:tblpPr w:leftFromText="180" w:rightFromText="180" w:vertAnchor="page" w:horzAnchor="margin" w:tblpXSpec="center" w:tblpY="3256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303"/>
        <w:gridCol w:w="1479"/>
        <w:gridCol w:w="2182"/>
        <w:gridCol w:w="850"/>
        <w:gridCol w:w="709"/>
        <w:gridCol w:w="709"/>
        <w:gridCol w:w="709"/>
        <w:gridCol w:w="567"/>
        <w:gridCol w:w="1269"/>
        <w:gridCol w:w="6"/>
      </w:tblGrid>
      <w:tr w:rsidR="00A76D24" w:rsidRPr="00BD449C" w:rsidTr="004873F8">
        <w:trPr>
          <w:gridAfter w:val="1"/>
          <w:wAfter w:w="6" w:type="dxa"/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76D24" w:rsidRPr="00A76D24" w:rsidTr="004873F8">
        <w:trPr>
          <w:gridAfter w:val="1"/>
          <w:wAfter w:w="6" w:type="dxa"/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A76D24" w:rsidRPr="00BD449C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О «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хачкалатеплосервис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6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5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5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3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0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0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51,26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селение 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О «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хачкалатеплосервис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» 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6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5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5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3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4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0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0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A76D24" w:rsidRPr="00A76D24" w:rsidTr="004873F8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51,26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A76D24" w:rsidRPr="00A76D24" w:rsidRDefault="00A76D24" w:rsidP="00A76D24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76D24" w:rsidRPr="00A76D24" w:rsidRDefault="00A76D24" w:rsidP="00A76D24">
      <w:pPr>
        <w:widowControl/>
        <w:spacing w:after="160" w:line="259" w:lineRule="auto"/>
        <w:ind w:left="85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76D24" w:rsidRPr="00A76D24" w:rsidRDefault="00A76D24" w:rsidP="00A76D24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76D24" w:rsidRDefault="00A76D24" w:rsidP="0014364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A76D24" w:rsidSect="00F82B56">
      <w:pgSz w:w="11906" w:h="16838"/>
      <w:pgMar w:top="56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02" w:rsidRDefault="005E6B02">
      <w:pPr>
        <w:spacing w:after="0" w:line="240" w:lineRule="auto"/>
      </w:pPr>
      <w:r>
        <w:separator/>
      </w:r>
    </w:p>
  </w:endnote>
  <w:endnote w:type="continuationSeparator" w:id="0">
    <w:p w:rsidR="005E6B02" w:rsidRDefault="005E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02" w:rsidRDefault="005E6B02">
      <w:pPr>
        <w:spacing w:after="0" w:line="240" w:lineRule="auto"/>
      </w:pPr>
      <w:r>
        <w:separator/>
      </w:r>
    </w:p>
  </w:footnote>
  <w:footnote w:type="continuationSeparator" w:id="0">
    <w:p w:rsidR="005E6B02" w:rsidRDefault="005E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47C6C"/>
    <w:multiLevelType w:val="hybridMultilevel"/>
    <w:tmpl w:val="246A8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B1F20E9A"/>
    <w:lvl w:ilvl="0" w:tplc="C9BE18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574F0"/>
    <w:rsid w:val="000848FC"/>
    <w:rsid w:val="0009524C"/>
    <w:rsid w:val="000D2D07"/>
    <w:rsid w:val="000D457B"/>
    <w:rsid w:val="000D5D44"/>
    <w:rsid w:val="000E4B56"/>
    <w:rsid w:val="000F3F5C"/>
    <w:rsid w:val="000F512E"/>
    <w:rsid w:val="00105510"/>
    <w:rsid w:val="0012220A"/>
    <w:rsid w:val="00125F98"/>
    <w:rsid w:val="001360EE"/>
    <w:rsid w:val="00137628"/>
    <w:rsid w:val="0014344C"/>
    <w:rsid w:val="00143649"/>
    <w:rsid w:val="00144E3A"/>
    <w:rsid w:val="00147E98"/>
    <w:rsid w:val="00150BAA"/>
    <w:rsid w:val="00151559"/>
    <w:rsid w:val="00157063"/>
    <w:rsid w:val="00170051"/>
    <w:rsid w:val="00171C63"/>
    <w:rsid w:val="00172BB8"/>
    <w:rsid w:val="00196718"/>
    <w:rsid w:val="00196CB1"/>
    <w:rsid w:val="001A12A8"/>
    <w:rsid w:val="001A38F6"/>
    <w:rsid w:val="001A5512"/>
    <w:rsid w:val="001A5F7A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6689C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97D96"/>
    <w:rsid w:val="003A4565"/>
    <w:rsid w:val="003B18A7"/>
    <w:rsid w:val="003B7602"/>
    <w:rsid w:val="003E4CB5"/>
    <w:rsid w:val="003E695A"/>
    <w:rsid w:val="003F21A2"/>
    <w:rsid w:val="00400614"/>
    <w:rsid w:val="00406F0D"/>
    <w:rsid w:val="00415C11"/>
    <w:rsid w:val="0042250D"/>
    <w:rsid w:val="00427BB4"/>
    <w:rsid w:val="00442B74"/>
    <w:rsid w:val="0044311D"/>
    <w:rsid w:val="004462EF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F6A6A"/>
    <w:rsid w:val="00523956"/>
    <w:rsid w:val="005416A3"/>
    <w:rsid w:val="0054326E"/>
    <w:rsid w:val="00551C09"/>
    <w:rsid w:val="005614DD"/>
    <w:rsid w:val="00563942"/>
    <w:rsid w:val="00566E61"/>
    <w:rsid w:val="0057298A"/>
    <w:rsid w:val="005963C2"/>
    <w:rsid w:val="005B524D"/>
    <w:rsid w:val="005C01A8"/>
    <w:rsid w:val="005C186B"/>
    <w:rsid w:val="005C54D3"/>
    <w:rsid w:val="005E0624"/>
    <w:rsid w:val="005E4D48"/>
    <w:rsid w:val="005E6B02"/>
    <w:rsid w:val="005F658F"/>
    <w:rsid w:val="0060158D"/>
    <w:rsid w:val="00605C63"/>
    <w:rsid w:val="006118F0"/>
    <w:rsid w:val="006127D8"/>
    <w:rsid w:val="00620557"/>
    <w:rsid w:val="00621F9E"/>
    <w:rsid w:val="00631F1D"/>
    <w:rsid w:val="00651ED9"/>
    <w:rsid w:val="00661518"/>
    <w:rsid w:val="00687415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2E99"/>
    <w:rsid w:val="0073505E"/>
    <w:rsid w:val="00767074"/>
    <w:rsid w:val="00771686"/>
    <w:rsid w:val="007748DA"/>
    <w:rsid w:val="00787769"/>
    <w:rsid w:val="00797029"/>
    <w:rsid w:val="007A42EB"/>
    <w:rsid w:val="007B2E26"/>
    <w:rsid w:val="007C6845"/>
    <w:rsid w:val="007D4694"/>
    <w:rsid w:val="007D4974"/>
    <w:rsid w:val="007E2133"/>
    <w:rsid w:val="007F0859"/>
    <w:rsid w:val="008109C5"/>
    <w:rsid w:val="00825742"/>
    <w:rsid w:val="008541B5"/>
    <w:rsid w:val="00866BBE"/>
    <w:rsid w:val="008B0B62"/>
    <w:rsid w:val="008B3EA2"/>
    <w:rsid w:val="008B64E7"/>
    <w:rsid w:val="008C108B"/>
    <w:rsid w:val="008C1585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89D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752CF"/>
    <w:rsid w:val="00986FF4"/>
    <w:rsid w:val="00993F92"/>
    <w:rsid w:val="009A4F87"/>
    <w:rsid w:val="009B0E4A"/>
    <w:rsid w:val="009B2A32"/>
    <w:rsid w:val="009D36C7"/>
    <w:rsid w:val="009F0B18"/>
    <w:rsid w:val="009F0BE6"/>
    <w:rsid w:val="009F25C1"/>
    <w:rsid w:val="009F6DA9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558DD"/>
    <w:rsid w:val="00A64F6F"/>
    <w:rsid w:val="00A71087"/>
    <w:rsid w:val="00A71AC9"/>
    <w:rsid w:val="00A76D24"/>
    <w:rsid w:val="00A81694"/>
    <w:rsid w:val="00A878A8"/>
    <w:rsid w:val="00A94C05"/>
    <w:rsid w:val="00A957AD"/>
    <w:rsid w:val="00A96AE3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186D"/>
    <w:rsid w:val="00B928D0"/>
    <w:rsid w:val="00B9566F"/>
    <w:rsid w:val="00B95C9E"/>
    <w:rsid w:val="00BA3FF6"/>
    <w:rsid w:val="00BA76A3"/>
    <w:rsid w:val="00BB1C20"/>
    <w:rsid w:val="00BC2E05"/>
    <w:rsid w:val="00BD449C"/>
    <w:rsid w:val="00BD4D13"/>
    <w:rsid w:val="00BE3D8C"/>
    <w:rsid w:val="00BF2CEC"/>
    <w:rsid w:val="00C072DF"/>
    <w:rsid w:val="00C1678D"/>
    <w:rsid w:val="00C23D52"/>
    <w:rsid w:val="00C2405C"/>
    <w:rsid w:val="00C43A46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7459"/>
    <w:rsid w:val="00D11B51"/>
    <w:rsid w:val="00D175B1"/>
    <w:rsid w:val="00D34A75"/>
    <w:rsid w:val="00D4089B"/>
    <w:rsid w:val="00D62B17"/>
    <w:rsid w:val="00D93309"/>
    <w:rsid w:val="00DA2F8C"/>
    <w:rsid w:val="00DE28CF"/>
    <w:rsid w:val="00DF66D2"/>
    <w:rsid w:val="00E000F1"/>
    <w:rsid w:val="00E158AD"/>
    <w:rsid w:val="00E20137"/>
    <w:rsid w:val="00E20AB6"/>
    <w:rsid w:val="00E306E1"/>
    <w:rsid w:val="00E32B15"/>
    <w:rsid w:val="00E41309"/>
    <w:rsid w:val="00E41AD9"/>
    <w:rsid w:val="00E532A8"/>
    <w:rsid w:val="00E57C99"/>
    <w:rsid w:val="00E60EDA"/>
    <w:rsid w:val="00E62184"/>
    <w:rsid w:val="00E62A14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584F"/>
    <w:rsid w:val="00F62052"/>
    <w:rsid w:val="00F635A4"/>
    <w:rsid w:val="00F70A62"/>
    <w:rsid w:val="00F834B7"/>
    <w:rsid w:val="00FA79F2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7327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9BC4-9AA3-4C9F-B50A-F66077D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5</cp:revision>
  <cp:lastPrinted>2022-10-13T14:38:00Z</cp:lastPrinted>
  <dcterms:created xsi:type="dcterms:W3CDTF">2023-12-19T09:40:00Z</dcterms:created>
  <dcterms:modified xsi:type="dcterms:W3CDTF">2023-12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